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434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F75A6" w:rsidRPr="001759C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0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F75A6" w:rsidRPr="001759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06, расположенного по адресу: Оренбургская обл., г.Орск, р-он очистных сооружений з-да им. Чкалова, с/т №2 ЮУМЗ, участок 159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F75A6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F75A6" w:rsidRPr="001759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рягина Раиса Алексе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F75A6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F75A6" w:rsidRPr="001759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рягиной Раисы Алекс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F75A6" w:rsidRPr="001759C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4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25E" w:rsidRDefault="007E725E" w:rsidP="00EF253D">
      <w:r>
        <w:separator/>
      </w:r>
    </w:p>
  </w:endnote>
  <w:endnote w:type="continuationSeparator" w:id="1">
    <w:p w:rsidR="007E725E" w:rsidRDefault="007E725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25E" w:rsidRDefault="007E725E" w:rsidP="00EF253D">
      <w:r>
        <w:separator/>
      </w:r>
    </w:p>
  </w:footnote>
  <w:footnote w:type="continuationSeparator" w:id="1">
    <w:p w:rsidR="007E725E" w:rsidRDefault="007E725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B5EB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E725E"/>
    <w:rsid w:val="007F75A6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435F1"/>
    <w:rsid w:val="00D551F7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96FA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2</cp:revision>
  <cp:lastPrinted>2022-02-17T11:34:00Z</cp:lastPrinted>
  <dcterms:created xsi:type="dcterms:W3CDTF">2022-04-07T04:08:00Z</dcterms:created>
  <dcterms:modified xsi:type="dcterms:W3CDTF">2022-04-21T11:39:00Z</dcterms:modified>
</cp:coreProperties>
</file>